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400D38" w:rsidRDefault="009A5809" w:rsidP="009A5809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B060FD" w:rsidP="005726F6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B060F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5726F6">
        <w:rPr>
          <w:b/>
          <w:bCs/>
          <w:sz w:val="36"/>
          <w:szCs w:val="36"/>
        </w:rPr>
        <w:t xml:space="preserve">Mid </w:t>
      </w:r>
      <w:bookmarkStart w:id="0" w:name="_GoBack"/>
      <w:bookmarkEnd w:id="0"/>
      <w:r w:rsidR="005726F6">
        <w:rPr>
          <w:b/>
          <w:bCs/>
          <w:sz w:val="36"/>
          <w:szCs w:val="36"/>
        </w:rPr>
        <w:t xml:space="preserve">Term </w:t>
      </w:r>
      <w:r w:rsidR="009A5809" w:rsidRPr="00400D38">
        <w:rPr>
          <w:b/>
          <w:bCs/>
          <w:sz w:val="36"/>
          <w:szCs w:val="36"/>
        </w:rPr>
        <w:t>Examination 201</w:t>
      </w:r>
      <w:r w:rsidR="005726F6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5726F6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03D7D">
      <w:pPr>
        <w:rPr>
          <w:b/>
          <w:bCs/>
          <w:sz w:val="32"/>
          <w:szCs w:val="32"/>
        </w:rPr>
      </w:pPr>
      <w:r w:rsidRPr="00400D38">
        <w:rPr>
          <w:b/>
          <w:bCs/>
          <w:sz w:val="32"/>
          <w:szCs w:val="32"/>
        </w:rPr>
        <w:t xml:space="preserve">URDU  </w:t>
      </w:r>
      <w:r w:rsidR="008B4FF5" w:rsidRPr="00400D38">
        <w:rPr>
          <w:b/>
          <w:bCs/>
          <w:sz w:val="32"/>
          <w:szCs w:val="32"/>
        </w:rPr>
        <w:t xml:space="preserve"> </w:t>
      </w:r>
      <w:r w:rsidRPr="00400D38">
        <w:rPr>
          <w:b/>
          <w:bCs/>
          <w:sz w:val="32"/>
          <w:szCs w:val="32"/>
        </w:rPr>
        <w:t xml:space="preserve">- 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="00A017EB">
        <w:rPr>
          <w:b/>
          <w:bCs/>
          <w:sz w:val="32"/>
          <w:szCs w:val="32"/>
        </w:rPr>
        <w:t>V</w:t>
      </w:r>
      <w:r w:rsidR="0016700B">
        <w:rPr>
          <w:b/>
          <w:bCs/>
          <w:sz w:val="32"/>
          <w:szCs w:val="32"/>
        </w:rPr>
        <w:t>I</w:t>
      </w:r>
      <w:r w:rsidR="001A6674">
        <w:rPr>
          <w:b/>
          <w:bCs/>
          <w:sz w:val="32"/>
          <w:szCs w:val="32"/>
        </w:rPr>
        <w:t>I</w:t>
      </w:r>
      <w:r w:rsidR="006B38AC">
        <w:rPr>
          <w:b/>
          <w:bCs/>
          <w:sz w:val="32"/>
          <w:szCs w:val="32"/>
        </w:rPr>
        <w:t>I</w:t>
      </w:r>
    </w:p>
    <w:p w:rsidR="009A5809" w:rsidRPr="00400D38" w:rsidRDefault="00903D7D" w:rsidP="00B060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9A5809" w:rsidRPr="00400D38">
        <w:rPr>
          <w:b/>
          <w:bCs/>
          <w:sz w:val="32"/>
          <w:szCs w:val="32"/>
        </w:rPr>
        <w:t xml:space="preserve">0 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B060FD">
        <w:rPr>
          <w:b/>
          <w:bCs/>
          <w:sz w:val="32"/>
          <w:szCs w:val="32"/>
        </w:rPr>
        <w:t xml:space="preserve"> 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</w:p>
    <w:p w:rsidR="00B648B6" w:rsidRPr="00706607" w:rsidRDefault="00B648B6" w:rsidP="001A6674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1A667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میں سے ہر ایک کے درست جواب کے گرد دائرہ لگاکر خالی جگہ پر کریں۔</w:t>
      </w:r>
      <w:r w:rsidR="001A667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>10</w:t>
      </w:r>
    </w:p>
    <w:p w:rsidR="00B648B6" w:rsidRDefault="00B648B6" w:rsidP="00C939D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CE4836"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C1185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ت یوسف علیہ السلام کے والد حضرت یعقوب علیہ السلام کا</w:t>
      </w:r>
      <w:r w:rsidR="00C939D5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اسرائیل تھا۔</w:t>
      </w:r>
    </w:p>
    <w:p w:rsidR="00376E19" w:rsidRPr="00706607" w:rsidRDefault="00376E19" w:rsidP="00C939D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طاب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خلص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ج)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قب</w:t>
      </w:r>
    </w:p>
    <w:p w:rsidR="00A017EB" w:rsidRDefault="00B648B6" w:rsidP="00C939D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مصر کےرہنے والے </w:t>
      </w:r>
      <w:r w:rsidR="00C939D5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کہلاتے ہیں۔</w:t>
      </w:r>
    </w:p>
    <w:p w:rsidR="00376E19" w:rsidRPr="00706607" w:rsidRDefault="00376E19" w:rsidP="00C939D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بنی اسرائیل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قطب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نحومی</w:t>
      </w:r>
    </w:p>
    <w:p w:rsidR="004365F5" w:rsidRDefault="004365F5" w:rsidP="00C939D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عون نے بنی اسرائیل میں پیدا ہونے والے تمام لڑکوں کو</w:t>
      </w:r>
      <w:r w:rsidR="00C939D5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حکم دیا۔</w:t>
      </w:r>
    </w:p>
    <w:p w:rsidR="000C5F1F" w:rsidRPr="00706607" w:rsidRDefault="000C5F1F" w:rsidP="00C939D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گود لینے</w:t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غائب کرنے کا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قتل کرنے کا</w:t>
      </w:r>
    </w:p>
    <w:p w:rsidR="004365F5" w:rsidRDefault="004365F5" w:rsidP="00C939D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عون کی بیوی</w:t>
      </w:r>
      <w:r w:rsidR="00C939D5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نے صندعق کھلوایا۔</w:t>
      </w:r>
    </w:p>
    <w:p w:rsidR="000C5F1F" w:rsidRDefault="000C5F1F" w:rsidP="00C939D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آسیہ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قیہ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فاطمہ</w:t>
      </w:r>
    </w:p>
    <w:p w:rsidR="000C56A8" w:rsidRDefault="000C56A8" w:rsidP="00C939D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سبق ایک ناقابل فراموش واقعہ کے مصنف </w:t>
      </w:r>
      <w:r w:rsidR="00C939D5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ہیں۔</w:t>
      </w:r>
    </w:p>
    <w:p w:rsidR="000C5F1F" w:rsidRDefault="000C5F1F" w:rsidP="00686A4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مولانا شبلی نعمان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سجاد حیدر یلازم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939D5">
        <w:rPr>
          <w:rFonts w:ascii="Jameel Noori Nastaleeq" w:hAnsi="Jameel Noori Nastaleeq" w:cs="Jameel Noori Nastaleeq" w:hint="cs"/>
          <w:sz w:val="36"/>
          <w:szCs w:val="36"/>
          <w:rtl/>
        </w:rPr>
        <w:t>حکیم محمد سعید</w:t>
      </w:r>
    </w:p>
    <w:p w:rsidR="00B45DA6" w:rsidRDefault="00B45DA6" w:rsidP="00C939D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صنف نے گاڑی </w:t>
      </w:r>
      <w:r w:rsidR="00686A48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کے کھیتوں کے پاس رکوائی۔</w:t>
      </w:r>
    </w:p>
    <w:p w:rsidR="000C5F1F" w:rsidRDefault="000C5F1F" w:rsidP="00686A4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گنے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خربوزوں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گندم</w:t>
      </w:r>
    </w:p>
    <w:p w:rsidR="00854BB8" w:rsidRDefault="00854BB8" w:rsidP="00686A4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۷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سڑک کے بائیں جانب </w:t>
      </w:r>
      <w:r w:rsidR="00686A48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بل کھاتا ہوا بہہ رہاتھا۔</w:t>
      </w:r>
    </w:p>
    <w:p w:rsidR="000C5F1F" w:rsidRDefault="000C5F1F" w:rsidP="00686A4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دریائے سندھ</w:t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دریائے نیل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دریائے مرمرہ</w:t>
      </w:r>
    </w:p>
    <w:p w:rsidR="00854BB8" w:rsidRDefault="00854BB8" w:rsidP="00686A4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۸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حمد’’خدایا اول وآخر تو ہے ‘‘ کے شاعر</w:t>
      </w:r>
      <w:r w:rsidR="00686A48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ہیں۔</w:t>
      </w:r>
    </w:p>
    <w:p w:rsidR="00C0784D" w:rsidRDefault="00C0784D" w:rsidP="00686A4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حفیظ جالندھر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مولانا ظفر علی خان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محمد اسماعیل میرٹھی</w:t>
      </w:r>
    </w:p>
    <w:p w:rsidR="00854BB8" w:rsidRDefault="00854BB8" w:rsidP="00686A4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lastRenderedPageBreak/>
        <w:t>۹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حمد کے پہلے شعر میں اللہ تعالیٰ </w:t>
      </w:r>
      <w:r w:rsidR="00686A48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صفات کا ذکر ہے ۔</w:t>
      </w:r>
    </w:p>
    <w:p w:rsidR="00C0784D" w:rsidRDefault="00C0784D" w:rsidP="00686A4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دو</w:t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ین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چار</w:t>
      </w:r>
    </w:p>
    <w:p w:rsidR="00854BB8" w:rsidRDefault="00854BB8" w:rsidP="00686A4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۱۰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حضرت موسیٰ علیہ السلام کو اللہ تعالیٰ سے کلام کرنے  کی سعادت </w:t>
      </w:r>
      <w:r w:rsidR="00686A48"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پر نصیب ہوئی۔</w:t>
      </w:r>
    </w:p>
    <w:p w:rsidR="00C0784D" w:rsidRDefault="00C0784D" w:rsidP="00ED62B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86A48">
        <w:rPr>
          <w:rFonts w:ascii="Jameel Noori Nastaleeq" w:hAnsi="Jameel Noori Nastaleeq" w:cs="Jameel Noori Nastaleeq" w:hint="cs"/>
          <w:sz w:val="36"/>
          <w:szCs w:val="36"/>
          <w:rtl/>
        </w:rPr>
        <w:t>ک</w:t>
      </w:r>
      <w:r w:rsidR="00686A4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 سلہمان</w:t>
      </w:r>
      <w:r w:rsidR="00686A4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>ب)</w:t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</w:rPr>
        <w:t>کوہ چلتن</w:t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</w:rPr>
        <w:t>کوہ طور</w:t>
      </w:r>
    </w:p>
    <w:p w:rsidR="00C0784D" w:rsidRDefault="00C0784D" w:rsidP="00C0784D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</w:p>
    <w:p w:rsidR="007E189F" w:rsidRDefault="007E189F" w:rsidP="00ED62B8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C0784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2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درج ذیل محاوروں </w:t>
      </w:r>
      <w:r w:rsidR="00ED62B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کو جملوں میں استعمال کر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10</w:t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ED62B8" w:rsidTr="002B554F">
        <w:tc>
          <w:tcPr>
            <w:tcW w:w="2070" w:type="dxa"/>
          </w:tcPr>
          <w:p w:rsidR="00ED62B8" w:rsidRDefault="00ED62B8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شت ایزدی</w:t>
            </w:r>
          </w:p>
        </w:tc>
        <w:tc>
          <w:tcPr>
            <w:tcW w:w="7290" w:type="dxa"/>
          </w:tcPr>
          <w:p w:rsidR="00ED62B8" w:rsidRDefault="00ED62B8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ED62B8" w:rsidTr="004F0425">
        <w:tc>
          <w:tcPr>
            <w:tcW w:w="2070" w:type="dxa"/>
          </w:tcPr>
          <w:p w:rsidR="00ED62B8" w:rsidRDefault="00ED62B8" w:rsidP="00ED62B8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ندامت</w:t>
            </w:r>
          </w:p>
        </w:tc>
        <w:tc>
          <w:tcPr>
            <w:tcW w:w="7290" w:type="dxa"/>
          </w:tcPr>
          <w:p w:rsidR="00ED62B8" w:rsidRDefault="00ED62B8" w:rsidP="00ED62B8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ED62B8" w:rsidTr="002A16ED">
        <w:tc>
          <w:tcPr>
            <w:tcW w:w="2070" w:type="dxa"/>
          </w:tcPr>
          <w:p w:rsidR="00ED62B8" w:rsidRDefault="00ED62B8" w:rsidP="00ED62B8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لغزش</w:t>
            </w:r>
          </w:p>
        </w:tc>
        <w:tc>
          <w:tcPr>
            <w:tcW w:w="7290" w:type="dxa"/>
          </w:tcPr>
          <w:p w:rsidR="00ED62B8" w:rsidRDefault="00ED62B8" w:rsidP="00ED62B8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ED62B8" w:rsidTr="00101CCA">
        <w:tc>
          <w:tcPr>
            <w:tcW w:w="2070" w:type="dxa"/>
          </w:tcPr>
          <w:p w:rsidR="00ED62B8" w:rsidRDefault="00ED62B8" w:rsidP="00ED62B8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آہستہ ۔آہستہ</w:t>
            </w:r>
          </w:p>
        </w:tc>
        <w:tc>
          <w:tcPr>
            <w:tcW w:w="7290" w:type="dxa"/>
          </w:tcPr>
          <w:p w:rsidR="00ED62B8" w:rsidRDefault="00ED62B8" w:rsidP="00ED62B8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ED62B8" w:rsidTr="00087A4E">
        <w:tc>
          <w:tcPr>
            <w:tcW w:w="2070" w:type="dxa"/>
          </w:tcPr>
          <w:p w:rsidR="00ED62B8" w:rsidRDefault="00ED62B8" w:rsidP="00ED62B8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عیب</w:t>
            </w:r>
          </w:p>
        </w:tc>
        <w:tc>
          <w:tcPr>
            <w:tcW w:w="7290" w:type="dxa"/>
          </w:tcPr>
          <w:p w:rsidR="00ED62B8" w:rsidRDefault="00ED62B8" w:rsidP="00ED62B8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ED62B8" w:rsidTr="00835991">
        <w:tc>
          <w:tcPr>
            <w:tcW w:w="2070" w:type="dxa"/>
          </w:tcPr>
          <w:p w:rsidR="00ED62B8" w:rsidRDefault="00ED62B8" w:rsidP="00ED62B8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غیر ارادی</w:t>
            </w:r>
          </w:p>
        </w:tc>
        <w:tc>
          <w:tcPr>
            <w:tcW w:w="7290" w:type="dxa"/>
          </w:tcPr>
          <w:p w:rsidR="00ED62B8" w:rsidRDefault="00ED62B8" w:rsidP="00ED62B8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3D661D" w:rsidRDefault="003D661D" w:rsidP="003D661D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ED62B8" w:rsidRDefault="00ED62B8" w:rsidP="00ED62B8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3954F9" w:rsidRPr="00706607" w:rsidRDefault="003954F9" w:rsidP="007E189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</w:p>
    <w:p w:rsidR="00ED62B8" w:rsidRDefault="00674000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سی ایک عنوان پر مضمون لکھیں۔</w:t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0</w:t>
      </w:r>
    </w:p>
    <w:p w:rsidR="00674000" w:rsidRDefault="00ED62B8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یڈیا کی تباہ کاریاں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یا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موجودہ دور کے ذرائع ابلاغ</w:t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ا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وقت کی پابندی</w:t>
      </w:r>
    </w:p>
    <w:p w:rsidR="002B4C4F" w:rsidRDefault="00674000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2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سوالات میں سے  کسی پانچ کے مختصر جوابات تحریر کریں۔</w:t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204FB4" w:rsidRDefault="00204FB4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ہ طور پر حضرت موسی علیہ السلام نے کیا منظر دیکھا؟</w:t>
      </w:r>
    </w:p>
    <w:p w:rsidR="00204FB4" w:rsidRDefault="00204FB4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طرس بخاری کے خط میں امریکا کی جگہوں کا ذکر ہے ؟نام تحریر  کریں۔</w:t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204FB4" w:rsidRDefault="00204FB4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یائے ہڈسن کی مغربی شاخ پرکون سا پل ہے؟</w:t>
      </w:r>
    </w:p>
    <w:p w:rsidR="00204FB4" w:rsidRDefault="00204FB4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اعین مصر کس قوم پر ظلم وستم کرتے تھے؟</w:t>
      </w:r>
    </w:p>
    <w:p w:rsidR="00204FB4" w:rsidRDefault="00204FB4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ت موسیٰ علیہ السلام نے کہاں پرورش پائی؟</w:t>
      </w:r>
    </w:p>
    <w:p w:rsidR="00B9481E" w:rsidRDefault="00B9481E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ضمون’’موسم کاحال‘‘ کامرکزی خیال تحریر کیجیے۔</w:t>
      </w:r>
    </w:p>
    <w:p w:rsidR="00B9481E" w:rsidRDefault="00ED62B8" w:rsidP="00B9481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۷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ملی وحدت کا کیا معانی ہیں؟</w:t>
      </w:r>
    </w:p>
    <w:p w:rsidR="00AF5D56" w:rsidRDefault="00A9370A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3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B9481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اشعار میں سے کسی ایک کی تشریح کریں۔</w:t>
      </w:r>
      <w:r w:rsidR="00B9481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189F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B9481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</w:t>
      </w:r>
    </w:p>
    <w:p w:rsidR="00AF5D56" w:rsidRDefault="00B9481E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 صبح اور وہ چھاؤں ستارو ں کی اور وہ نور</w:t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دیکھے تو غش کرے آرنی گوئے اُوج طور</w:t>
      </w:r>
    </w:p>
    <w:p w:rsidR="00AF5D56" w:rsidRDefault="00AF5D56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پیدا گلوں سے قدرت اللہ کا ظہور </w:t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وہ جا بجا درختوں پی تسبیح خوار طیور</w:t>
      </w:r>
    </w:p>
    <w:p w:rsidR="00B9481E" w:rsidRDefault="00B9481E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ا</w:t>
      </w:r>
    </w:p>
    <w:p w:rsidR="00B9481E" w:rsidRDefault="00B9481E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لتے ہیں  جبرائیل ؑ کے پر جس مقام پر</w:t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ُس کی حقیقتوں کے شناساتمھی توہو</w:t>
      </w:r>
    </w:p>
    <w:p w:rsidR="00694346" w:rsidRDefault="00694346" w:rsidP="00ED62B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رئے ہوؤں کو تھام لیا جس کے ہاتھ نے</w:t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2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ے تاجدار یثرب و بطحا تمھی تو ہو</w:t>
      </w:r>
    </w:p>
    <w:sectPr w:rsidR="00694346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80" w:rsidRDefault="00E54880">
      <w:r>
        <w:separator/>
      </w:r>
    </w:p>
  </w:endnote>
  <w:endnote w:type="continuationSeparator" w:id="0">
    <w:p w:rsidR="00E54880" w:rsidRDefault="00E5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E35C6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E35C6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80" w:rsidRDefault="00E54880">
      <w:r>
        <w:separator/>
      </w:r>
    </w:p>
  </w:footnote>
  <w:footnote w:type="continuationSeparator" w:id="0">
    <w:p w:rsidR="00E54880" w:rsidRDefault="00E5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017EB" w:rsidRDefault="001764B6" w:rsidP="00A017E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017EB" w:rsidRDefault="001764B6" w:rsidP="00A017E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</w:t>
          </w:r>
          <w:r w:rsidR="00A017EB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1A6674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16700B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6B38AC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2D18F1" w:rsidRDefault="001764B6" w:rsidP="005726F6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0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0C24"/>
    <w:rsid w:val="000115E1"/>
    <w:rsid w:val="000141F1"/>
    <w:rsid w:val="000158F4"/>
    <w:rsid w:val="00016BBF"/>
    <w:rsid w:val="00017FD9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C56A8"/>
    <w:rsid w:val="000C5F1F"/>
    <w:rsid w:val="000D0ACF"/>
    <w:rsid w:val="000D72BD"/>
    <w:rsid w:val="000E0BB9"/>
    <w:rsid w:val="000E1680"/>
    <w:rsid w:val="000E19DA"/>
    <w:rsid w:val="000F1ADC"/>
    <w:rsid w:val="00135C2F"/>
    <w:rsid w:val="00140E3F"/>
    <w:rsid w:val="0014109F"/>
    <w:rsid w:val="00150DDD"/>
    <w:rsid w:val="00151102"/>
    <w:rsid w:val="00154757"/>
    <w:rsid w:val="00156AF2"/>
    <w:rsid w:val="0016082A"/>
    <w:rsid w:val="001666F6"/>
    <w:rsid w:val="0016700B"/>
    <w:rsid w:val="00174DDA"/>
    <w:rsid w:val="001764B6"/>
    <w:rsid w:val="00184156"/>
    <w:rsid w:val="00185A2C"/>
    <w:rsid w:val="00185DD7"/>
    <w:rsid w:val="001861B2"/>
    <w:rsid w:val="0019027E"/>
    <w:rsid w:val="00197639"/>
    <w:rsid w:val="001A6674"/>
    <w:rsid w:val="001C3393"/>
    <w:rsid w:val="001C39CC"/>
    <w:rsid w:val="001C3E3A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4FB4"/>
    <w:rsid w:val="00206357"/>
    <w:rsid w:val="002103DB"/>
    <w:rsid w:val="002111A6"/>
    <w:rsid w:val="00213ACC"/>
    <w:rsid w:val="00217901"/>
    <w:rsid w:val="00234FCB"/>
    <w:rsid w:val="00240484"/>
    <w:rsid w:val="00241533"/>
    <w:rsid w:val="00250668"/>
    <w:rsid w:val="00264FD4"/>
    <w:rsid w:val="00275108"/>
    <w:rsid w:val="002807B4"/>
    <w:rsid w:val="00285408"/>
    <w:rsid w:val="00286B5B"/>
    <w:rsid w:val="002910B9"/>
    <w:rsid w:val="002A0557"/>
    <w:rsid w:val="002A35E1"/>
    <w:rsid w:val="002B4088"/>
    <w:rsid w:val="002B4C4F"/>
    <w:rsid w:val="002C30B4"/>
    <w:rsid w:val="002C3A6D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E35C6"/>
    <w:rsid w:val="002E528C"/>
    <w:rsid w:val="002F0530"/>
    <w:rsid w:val="002F2E08"/>
    <w:rsid w:val="002F3601"/>
    <w:rsid w:val="0030337E"/>
    <w:rsid w:val="003043BE"/>
    <w:rsid w:val="00304D3D"/>
    <w:rsid w:val="00307755"/>
    <w:rsid w:val="0032787F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A06"/>
    <w:rsid w:val="00375BCE"/>
    <w:rsid w:val="00376E19"/>
    <w:rsid w:val="00382E93"/>
    <w:rsid w:val="003834A8"/>
    <w:rsid w:val="00390F23"/>
    <w:rsid w:val="00391A16"/>
    <w:rsid w:val="00394D4F"/>
    <w:rsid w:val="003954F9"/>
    <w:rsid w:val="003A195F"/>
    <w:rsid w:val="003A55A3"/>
    <w:rsid w:val="003B0242"/>
    <w:rsid w:val="003C04B6"/>
    <w:rsid w:val="003C25F4"/>
    <w:rsid w:val="003D502D"/>
    <w:rsid w:val="003D661D"/>
    <w:rsid w:val="003E389E"/>
    <w:rsid w:val="003F03EF"/>
    <w:rsid w:val="004000C9"/>
    <w:rsid w:val="00400D38"/>
    <w:rsid w:val="00402984"/>
    <w:rsid w:val="00403355"/>
    <w:rsid w:val="00406E6C"/>
    <w:rsid w:val="00411298"/>
    <w:rsid w:val="00420F4F"/>
    <w:rsid w:val="004228AA"/>
    <w:rsid w:val="0042349E"/>
    <w:rsid w:val="00430426"/>
    <w:rsid w:val="004365F5"/>
    <w:rsid w:val="00437775"/>
    <w:rsid w:val="00437C7F"/>
    <w:rsid w:val="00440906"/>
    <w:rsid w:val="00441CF5"/>
    <w:rsid w:val="004523C8"/>
    <w:rsid w:val="00452F1D"/>
    <w:rsid w:val="004578BB"/>
    <w:rsid w:val="004622D4"/>
    <w:rsid w:val="004642E7"/>
    <w:rsid w:val="004742FE"/>
    <w:rsid w:val="00475030"/>
    <w:rsid w:val="004A1E02"/>
    <w:rsid w:val="004A74AD"/>
    <w:rsid w:val="004B2D43"/>
    <w:rsid w:val="004E2361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296C"/>
    <w:rsid w:val="00565A5E"/>
    <w:rsid w:val="00566C0D"/>
    <w:rsid w:val="00567393"/>
    <w:rsid w:val="00570572"/>
    <w:rsid w:val="005726F6"/>
    <w:rsid w:val="00585925"/>
    <w:rsid w:val="00590053"/>
    <w:rsid w:val="005A2D1D"/>
    <w:rsid w:val="005A3C80"/>
    <w:rsid w:val="005A5E08"/>
    <w:rsid w:val="005A7421"/>
    <w:rsid w:val="005B1E8E"/>
    <w:rsid w:val="005C4893"/>
    <w:rsid w:val="005C4A28"/>
    <w:rsid w:val="005C4A6A"/>
    <w:rsid w:val="005D22A7"/>
    <w:rsid w:val="005D27DB"/>
    <w:rsid w:val="005E2FF2"/>
    <w:rsid w:val="005F1C69"/>
    <w:rsid w:val="005F203A"/>
    <w:rsid w:val="005F593D"/>
    <w:rsid w:val="006056C8"/>
    <w:rsid w:val="0060728D"/>
    <w:rsid w:val="006116D0"/>
    <w:rsid w:val="00613C7A"/>
    <w:rsid w:val="00614144"/>
    <w:rsid w:val="00614180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865F4"/>
    <w:rsid w:val="00686A48"/>
    <w:rsid w:val="00692336"/>
    <w:rsid w:val="00694346"/>
    <w:rsid w:val="006A76C6"/>
    <w:rsid w:val="006B38AC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5D2B"/>
    <w:rsid w:val="006E68F0"/>
    <w:rsid w:val="006E7ECC"/>
    <w:rsid w:val="006F1707"/>
    <w:rsid w:val="006F76FF"/>
    <w:rsid w:val="007065AB"/>
    <w:rsid w:val="00706607"/>
    <w:rsid w:val="007119D7"/>
    <w:rsid w:val="0072085B"/>
    <w:rsid w:val="007277E9"/>
    <w:rsid w:val="0075138E"/>
    <w:rsid w:val="00751F7F"/>
    <w:rsid w:val="00754BDB"/>
    <w:rsid w:val="00754C4B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E189F"/>
    <w:rsid w:val="007F2C26"/>
    <w:rsid w:val="007F7331"/>
    <w:rsid w:val="008019DA"/>
    <w:rsid w:val="00804118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41718"/>
    <w:rsid w:val="00847F98"/>
    <w:rsid w:val="00854BB8"/>
    <w:rsid w:val="00864AE6"/>
    <w:rsid w:val="008667AB"/>
    <w:rsid w:val="00866BFE"/>
    <w:rsid w:val="0087583C"/>
    <w:rsid w:val="00876885"/>
    <w:rsid w:val="0088076B"/>
    <w:rsid w:val="00880935"/>
    <w:rsid w:val="00893081"/>
    <w:rsid w:val="008A432F"/>
    <w:rsid w:val="008A77CA"/>
    <w:rsid w:val="008B0213"/>
    <w:rsid w:val="008B1B6B"/>
    <w:rsid w:val="008B4FF5"/>
    <w:rsid w:val="008B6F3F"/>
    <w:rsid w:val="008C48E4"/>
    <w:rsid w:val="008D101F"/>
    <w:rsid w:val="008D51AC"/>
    <w:rsid w:val="008E4FEF"/>
    <w:rsid w:val="008E6F12"/>
    <w:rsid w:val="008F4205"/>
    <w:rsid w:val="008F4670"/>
    <w:rsid w:val="00903D7D"/>
    <w:rsid w:val="00904D49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4D40"/>
    <w:rsid w:val="009677E2"/>
    <w:rsid w:val="0097103F"/>
    <w:rsid w:val="00973159"/>
    <w:rsid w:val="00973424"/>
    <w:rsid w:val="00975808"/>
    <w:rsid w:val="00987906"/>
    <w:rsid w:val="00993A9D"/>
    <w:rsid w:val="00993CF2"/>
    <w:rsid w:val="009A5809"/>
    <w:rsid w:val="009B047B"/>
    <w:rsid w:val="009B250D"/>
    <w:rsid w:val="009B5690"/>
    <w:rsid w:val="009B72A1"/>
    <w:rsid w:val="009C0155"/>
    <w:rsid w:val="009C2069"/>
    <w:rsid w:val="009C2E40"/>
    <w:rsid w:val="009C52B2"/>
    <w:rsid w:val="009D3512"/>
    <w:rsid w:val="009D40DC"/>
    <w:rsid w:val="009E2D2C"/>
    <w:rsid w:val="009E733E"/>
    <w:rsid w:val="009F2C17"/>
    <w:rsid w:val="009F7A0A"/>
    <w:rsid w:val="00A017EB"/>
    <w:rsid w:val="00A174F1"/>
    <w:rsid w:val="00A23D4B"/>
    <w:rsid w:val="00A2633B"/>
    <w:rsid w:val="00A31EB5"/>
    <w:rsid w:val="00A349FA"/>
    <w:rsid w:val="00A4043E"/>
    <w:rsid w:val="00A437BD"/>
    <w:rsid w:val="00A52061"/>
    <w:rsid w:val="00A523C5"/>
    <w:rsid w:val="00A56BBE"/>
    <w:rsid w:val="00A6398B"/>
    <w:rsid w:val="00A85E09"/>
    <w:rsid w:val="00A9370A"/>
    <w:rsid w:val="00A93896"/>
    <w:rsid w:val="00A9419A"/>
    <w:rsid w:val="00A94313"/>
    <w:rsid w:val="00AA44C5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AF5D56"/>
    <w:rsid w:val="00B0089F"/>
    <w:rsid w:val="00B060FD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5DA6"/>
    <w:rsid w:val="00B47AD1"/>
    <w:rsid w:val="00B514B3"/>
    <w:rsid w:val="00B51D9A"/>
    <w:rsid w:val="00B52603"/>
    <w:rsid w:val="00B60D52"/>
    <w:rsid w:val="00B612FF"/>
    <w:rsid w:val="00B6155A"/>
    <w:rsid w:val="00B648B6"/>
    <w:rsid w:val="00B664AD"/>
    <w:rsid w:val="00B666E5"/>
    <w:rsid w:val="00B70A69"/>
    <w:rsid w:val="00B72B2F"/>
    <w:rsid w:val="00B75DEA"/>
    <w:rsid w:val="00B7742B"/>
    <w:rsid w:val="00B82612"/>
    <w:rsid w:val="00B84D57"/>
    <w:rsid w:val="00B90AAA"/>
    <w:rsid w:val="00B91AC2"/>
    <w:rsid w:val="00B9481E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D0B49"/>
    <w:rsid w:val="00BD14C1"/>
    <w:rsid w:val="00BD1AB4"/>
    <w:rsid w:val="00BD325A"/>
    <w:rsid w:val="00BE1AA7"/>
    <w:rsid w:val="00BF3D8F"/>
    <w:rsid w:val="00BF4E71"/>
    <w:rsid w:val="00C02315"/>
    <w:rsid w:val="00C0784D"/>
    <w:rsid w:val="00C110D5"/>
    <w:rsid w:val="00C11858"/>
    <w:rsid w:val="00C12B5C"/>
    <w:rsid w:val="00C146C2"/>
    <w:rsid w:val="00C14DE3"/>
    <w:rsid w:val="00C206E1"/>
    <w:rsid w:val="00C221F4"/>
    <w:rsid w:val="00C2637D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4B9"/>
    <w:rsid w:val="00C939D5"/>
    <w:rsid w:val="00CA7BC2"/>
    <w:rsid w:val="00CD0AFE"/>
    <w:rsid w:val="00CD2573"/>
    <w:rsid w:val="00CD5927"/>
    <w:rsid w:val="00CD5DB9"/>
    <w:rsid w:val="00CE05AD"/>
    <w:rsid w:val="00CE3C59"/>
    <w:rsid w:val="00CE4836"/>
    <w:rsid w:val="00CE6A06"/>
    <w:rsid w:val="00CF2885"/>
    <w:rsid w:val="00CF32B5"/>
    <w:rsid w:val="00CF4AAD"/>
    <w:rsid w:val="00CF7CC3"/>
    <w:rsid w:val="00D111A9"/>
    <w:rsid w:val="00D12DF1"/>
    <w:rsid w:val="00D233AA"/>
    <w:rsid w:val="00D2642A"/>
    <w:rsid w:val="00D33C73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BF0"/>
    <w:rsid w:val="00E36F92"/>
    <w:rsid w:val="00E54880"/>
    <w:rsid w:val="00E70312"/>
    <w:rsid w:val="00E706FD"/>
    <w:rsid w:val="00E769D5"/>
    <w:rsid w:val="00E773B8"/>
    <w:rsid w:val="00E97E7C"/>
    <w:rsid w:val="00EA16F7"/>
    <w:rsid w:val="00EB0A14"/>
    <w:rsid w:val="00EB2CF0"/>
    <w:rsid w:val="00EB3C4B"/>
    <w:rsid w:val="00EB5A1F"/>
    <w:rsid w:val="00EB72C7"/>
    <w:rsid w:val="00EC63B3"/>
    <w:rsid w:val="00ED116F"/>
    <w:rsid w:val="00ED1B79"/>
    <w:rsid w:val="00ED4B37"/>
    <w:rsid w:val="00ED62B8"/>
    <w:rsid w:val="00EE2D8E"/>
    <w:rsid w:val="00EE5A93"/>
    <w:rsid w:val="00EE60C7"/>
    <w:rsid w:val="00EF0805"/>
    <w:rsid w:val="00EF0E2E"/>
    <w:rsid w:val="00EF25BF"/>
    <w:rsid w:val="00EF2711"/>
    <w:rsid w:val="00F22B79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65375"/>
    <w:rsid w:val="00F80FE0"/>
    <w:rsid w:val="00F83E13"/>
    <w:rsid w:val="00F84515"/>
    <w:rsid w:val="00F86FCB"/>
    <w:rsid w:val="00F9003E"/>
    <w:rsid w:val="00F90711"/>
    <w:rsid w:val="00F97973"/>
    <w:rsid w:val="00FA5B62"/>
    <w:rsid w:val="00FA5E96"/>
    <w:rsid w:val="00FA6A85"/>
    <w:rsid w:val="00FB005E"/>
    <w:rsid w:val="00FB6758"/>
    <w:rsid w:val="00FD082B"/>
    <w:rsid w:val="00FD50C0"/>
    <w:rsid w:val="00FE3F6D"/>
    <w:rsid w:val="00FE556D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F637-F556-4D24-97B4-6B1482A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6</cp:revision>
  <cp:lastPrinted>2016-01-28T08:36:00Z</cp:lastPrinted>
  <dcterms:created xsi:type="dcterms:W3CDTF">2016-05-11T09:45:00Z</dcterms:created>
  <dcterms:modified xsi:type="dcterms:W3CDTF">2016-05-19T06:01:00Z</dcterms:modified>
</cp:coreProperties>
</file>